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CD642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9437CB">
        <w:rPr>
          <w:rFonts w:ascii="Times New Roman" w:hAnsi="Times New Roman" w:cs="Times New Roman"/>
          <w:b/>
          <w:sz w:val="24"/>
          <w:szCs w:val="24"/>
        </w:rPr>
        <w:t>ого совета  района Правая Волга</w:t>
      </w:r>
    </w:p>
    <w:p w:rsidR="00EC01E8" w:rsidRPr="008D33E1" w:rsidRDefault="00DE1014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7A6845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C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03D41" w:rsidRPr="00CD6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4A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CD642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5E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EEE">
              <w:rPr>
                <w:rFonts w:ascii="Times New Roman" w:hAnsi="Times New Roman" w:cs="Times New Roman"/>
              </w:rPr>
              <w:t>/</w:t>
            </w:r>
            <w:proofErr w:type="spellStart"/>
            <w:r w:rsidRPr="00C45E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D6428" w:rsidRPr="00C45EEE" w:rsidRDefault="00D10C32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CD6428" w:rsidRPr="00C45E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CD6428" w:rsidRPr="00C45E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CD6428" w:rsidRPr="00C45EEE" w:rsidRDefault="00D10C32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</w:t>
            </w:r>
          </w:p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D6428" w:rsidRPr="00C45EEE" w:rsidRDefault="00CD6428" w:rsidP="00D10C3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C45EEE" w:rsidRPr="00C45E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D6428" w:rsidRPr="00C45EEE" w:rsidRDefault="00D10C32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CD6428" w:rsidRDefault="00D10C32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городской субботник, месячник по благоустройству;</w:t>
            </w:r>
          </w:p>
          <w:p w:rsidR="00D10C32" w:rsidRDefault="00D10C32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</w:t>
            </w:r>
            <w:r w:rsidR="00324AE7">
              <w:rPr>
                <w:rFonts w:ascii="Times New Roman" w:hAnsi="Times New Roman" w:cs="Times New Roman"/>
              </w:rPr>
              <w:t>ование по Формированию Комфортной городской среды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324AE7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и скорби, начало Великой Отечественной войны;</w:t>
            </w:r>
          </w:p>
          <w:p w:rsidR="00324AE7" w:rsidRPr="00C45EEE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CD6428" w:rsidRPr="00C45EEE" w:rsidRDefault="00324AE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324AE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E7" w:rsidRPr="008D33E1" w:rsidTr="001E1D37">
        <w:tc>
          <w:tcPr>
            <w:tcW w:w="675" w:type="dxa"/>
          </w:tcPr>
          <w:p w:rsidR="00324AE7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324AE7" w:rsidRPr="00C45EEE" w:rsidRDefault="00324AE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324AE7" w:rsidRPr="00C45EEE" w:rsidRDefault="00324AE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24AE7" w:rsidRDefault="00324AE7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</w:t>
            </w:r>
          </w:p>
          <w:p w:rsidR="00324AE7" w:rsidRPr="00C45EEE" w:rsidRDefault="00324AE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24AE7" w:rsidRPr="00C45EEE" w:rsidRDefault="00324AE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EE" w:rsidRPr="008D33E1" w:rsidTr="001E1D37">
        <w:tc>
          <w:tcPr>
            <w:tcW w:w="675" w:type="dxa"/>
          </w:tcPr>
          <w:p w:rsidR="00C45EEE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C45EEE" w:rsidRPr="00C45EEE" w:rsidRDefault="00C45EE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C45EEE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C45EEE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C45EEE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324AE7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C45EEE" w:rsidRPr="00C45EEE" w:rsidRDefault="00C45EEE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,</w:t>
            </w:r>
          </w:p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CD6428" w:rsidRPr="00C45EEE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CD6428" w:rsidRPr="00C45EEE" w:rsidRDefault="00324AE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E22CBC">
        <w:trPr>
          <w:trHeight w:val="1353"/>
        </w:trPr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C45EEE">
              <w:rPr>
                <w:sz w:val="22"/>
                <w:szCs w:val="22"/>
              </w:rPr>
              <w:t>Твиттер</w:t>
            </w:r>
            <w:proofErr w:type="spellEnd"/>
            <w:r w:rsidRPr="00C45EEE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размещ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24AE7"/>
    <w:rsid w:val="00383EAC"/>
    <w:rsid w:val="003E4B9D"/>
    <w:rsid w:val="00400C56"/>
    <w:rsid w:val="00460611"/>
    <w:rsid w:val="0047412A"/>
    <w:rsid w:val="0051152B"/>
    <w:rsid w:val="00513A3C"/>
    <w:rsid w:val="00590C79"/>
    <w:rsid w:val="005956B1"/>
    <w:rsid w:val="005E45F9"/>
    <w:rsid w:val="0071125D"/>
    <w:rsid w:val="00725B4D"/>
    <w:rsid w:val="00757877"/>
    <w:rsid w:val="007A1A58"/>
    <w:rsid w:val="007A6845"/>
    <w:rsid w:val="007B1C33"/>
    <w:rsid w:val="007F0A34"/>
    <w:rsid w:val="00803B6D"/>
    <w:rsid w:val="00841525"/>
    <w:rsid w:val="0084510A"/>
    <w:rsid w:val="008856B5"/>
    <w:rsid w:val="008D33E1"/>
    <w:rsid w:val="009061E3"/>
    <w:rsid w:val="0090682B"/>
    <w:rsid w:val="0091029D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45EEE"/>
    <w:rsid w:val="00CD6428"/>
    <w:rsid w:val="00CE6377"/>
    <w:rsid w:val="00D01B3E"/>
    <w:rsid w:val="00D10C32"/>
    <w:rsid w:val="00D155C0"/>
    <w:rsid w:val="00D21427"/>
    <w:rsid w:val="00DA4EEA"/>
    <w:rsid w:val="00DE1014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2ABD-A7FD-48D2-B4D4-D7851C0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03-31T09:33:00Z</cp:lastPrinted>
  <dcterms:created xsi:type="dcterms:W3CDTF">2016-10-27T05:13:00Z</dcterms:created>
  <dcterms:modified xsi:type="dcterms:W3CDTF">2021-03-31T09:33:00Z</dcterms:modified>
</cp:coreProperties>
</file>